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CA" w:rsidRPr="00E67F6C" w:rsidRDefault="00237407" w:rsidP="00C269C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9CA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C2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о</w:t>
      </w:r>
      <w:r w:rsidR="00C269CA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C269CA" w:rsidRPr="00427D81" w:rsidRDefault="00C269CA" w:rsidP="00C269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3</w:t>
      </w:r>
    </w:p>
    <w:p w:rsidR="00C269CA" w:rsidRPr="00427D81" w:rsidRDefault="00C269CA" w:rsidP="00C269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C269CA" w:rsidRPr="00427D81" w:rsidRDefault="00C269CA" w:rsidP="00C269C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433 </w:t>
      </w:r>
      <w:r w:rsidRPr="00427D81">
        <w:rPr>
          <w:rFonts w:ascii="Times New Roman" w:hAnsi="Times New Roman" w:cs="Times New Roman"/>
          <w:sz w:val="20"/>
        </w:rPr>
        <w:t>от "</w:t>
      </w:r>
      <w:r>
        <w:rPr>
          <w:rFonts w:ascii="Times New Roman" w:hAnsi="Times New Roman" w:cs="Times New Roman"/>
          <w:sz w:val="20"/>
        </w:rPr>
        <w:t>13</w:t>
      </w:r>
      <w:r w:rsidRPr="00427D81">
        <w:rPr>
          <w:rFonts w:ascii="Times New Roman" w:hAnsi="Times New Roman" w:cs="Times New Roman"/>
          <w:sz w:val="20"/>
        </w:rPr>
        <w:t xml:space="preserve">" </w:t>
      </w:r>
      <w:r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>
        <w:rPr>
          <w:rFonts w:ascii="Times New Roman" w:hAnsi="Times New Roman" w:cs="Times New Roman"/>
          <w:sz w:val="20"/>
        </w:rPr>
        <w:t>20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C269CA" w:rsidRPr="003455A1" w:rsidRDefault="00C269CA" w:rsidP="00C26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C269CA" w:rsidRPr="003455A1" w:rsidRDefault="00C269CA" w:rsidP="00C26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C269CA" w:rsidRPr="00F62AE5" w:rsidRDefault="00C269CA" w:rsidP="00C269C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C269CA" w:rsidRPr="003455A1" w:rsidRDefault="00C269CA" w:rsidP="00C26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C269CA" w:rsidRPr="003455A1" w:rsidRDefault="00C269CA" w:rsidP="00C26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C269CA" w:rsidRPr="003455A1" w:rsidRDefault="00C269CA" w:rsidP="00C26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69CA" w:rsidRDefault="00C269CA" w:rsidP="00C26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CA" w:rsidRDefault="00C269CA" w:rsidP="00C26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C269CA" w:rsidRPr="002115FC" w:rsidRDefault="00C269CA" w:rsidP="00C26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C269CA" w:rsidRPr="002115FC" w:rsidTr="00FC16B6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A" w:rsidRPr="002115FC" w:rsidRDefault="00C269CA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A" w:rsidRPr="002115FC" w:rsidRDefault="00C269CA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A" w:rsidRPr="002115FC" w:rsidRDefault="00C269CA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C269CA" w:rsidRPr="002115FC" w:rsidTr="00FC16B6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2115FC" w:rsidRDefault="00C269CA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2115FC" w:rsidRDefault="00C269CA" w:rsidP="00FC1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A" w:rsidRPr="002115FC" w:rsidRDefault="00C269CA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</w:tr>
      <w:tr w:rsidR="00C269CA" w:rsidRPr="002115FC" w:rsidTr="00FC16B6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2115FC" w:rsidRDefault="00C269CA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2115FC" w:rsidRDefault="00C269CA" w:rsidP="00FC1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A" w:rsidRPr="002115FC" w:rsidRDefault="00C269CA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5,22</w:t>
            </w:r>
          </w:p>
          <w:p w:rsidR="00C269CA" w:rsidRDefault="00C269CA" w:rsidP="00FC16B6">
            <w:pPr>
              <w:jc w:val="center"/>
              <w:rPr>
                <w:sz w:val="24"/>
                <w:szCs w:val="24"/>
              </w:rPr>
            </w:pPr>
          </w:p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</w:p>
        </w:tc>
      </w:tr>
      <w:tr w:rsidR="00C269CA" w:rsidRPr="002115FC" w:rsidTr="00FC16B6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2115FC" w:rsidRDefault="00C269CA" w:rsidP="00FC16B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69CA" w:rsidRPr="002115FC" w:rsidTr="00FC16B6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2115FC" w:rsidRDefault="00C269CA" w:rsidP="00FC16B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CA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69CA" w:rsidRDefault="00C269CA" w:rsidP="00C26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9CA" w:rsidRPr="003455A1" w:rsidRDefault="00C269CA" w:rsidP="00C26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9CA" w:rsidRPr="003455A1" w:rsidRDefault="00C269CA" w:rsidP="00C26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9CA" w:rsidRDefault="00C269CA" w:rsidP="00C26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Начальник отдела экономики и </w:t>
      </w:r>
    </w:p>
    <w:p w:rsidR="00C269CA" w:rsidRDefault="00C269CA" w:rsidP="00C26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C269CA" w:rsidRDefault="00C269CA" w:rsidP="00C26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C269CA" w:rsidRDefault="00C269CA" w:rsidP="00C269C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9CA" w:rsidRPr="002115FC" w:rsidRDefault="00C269CA" w:rsidP="00C2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C269CA" w:rsidRPr="002115FC" w:rsidRDefault="00C269CA" w:rsidP="00C269C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CA" w:rsidRDefault="00C269CA" w:rsidP="00C269C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C269CA" w:rsidRDefault="00C269CA" w:rsidP="00C269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269CA" w:rsidRDefault="00C269CA" w:rsidP="00C269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9CA" w:rsidRDefault="00C269CA" w:rsidP="00C269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9CA" w:rsidRDefault="00C269CA" w:rsidP="00C269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9CA" w:rsidRDefault="00C269CA" w:rsidP="00C269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C269CA" w:rsidRPr="00E67F6C" w:rsidTr="00FC16B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 работников муниципальных учреждений культуры на отчетную дату(руб.) (гр. 4 = гр. 2/ гр. 3/ № мес., где № мес – число в отч. периоде)</w:t>
            </w:r>
          </w:p>
        </w:tc>
      </w:tr>
      <w:tr w:rsidR="00C269CA" w:rsidRPr="00E67F6C" w:rsidTr="00FC16B6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</w:p>
        </w:tc>
      </w:tr>
      <w:tr w:rsidR="00C269CA" w:rsidRPr="00E67F6C" w:rsidTr="00FC16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C269CA" w:rsidRPr="00E67F6C" w:rsidTr="00FC16B6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CA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1 080,66</w:t>
            </w:r>
          </w:p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CA" w:rsidRDefault="00C269CA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5,22</w:t>
            </w:r>
          </w:p>
          <w:p w:rsidR="00C269CA" w:rsidRPr="002115FC" w:rsidRDefault="00C269CA" w:rsidP="00FC16B6">
            <w:pPr>
              <w:jc w:val="center"/>
              <w:rPr>
                <w:sz w:val="24"/>
                <w:szCs w:val="24"/>
              </w:rPr>
            </w:pPr>
          </w:p>
        </w:tc>
      </w:tr>
      <w:tr w:rsidR="00C269CA" w:rsidRPr="00E67F6C" w:rsidTr="00FC16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5274AE" w:rsidRDefault="00C269CA" w:rsidP="00FC16B6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</w:tr>
      <w:tr w:rsidR="00C269CA" w:rsidRPr="00E67F6C" w:rsidTr="00FC16B6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5274AE" w:rsidRDefault="00C269CA" w:rsidP="00FC16B6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</w:tr>
      <w:tr w:rsidR="00C269CA" w:rsidRPr="00E67F6C" w:rsidTr="00FC16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5274AE" w:rsidRDefault="00C269CA" w:rsidP="00FC16B6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</w:tr>
      <w:tr w:rsidR="00C269CA" w:rsidRPr="00E67F6C" w:rsidTr="00FC16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5274AE" w:rsidRDefault="00C269CA" w:rsidP="00FC16B6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</w:tr>
      <w:tr w:rsidR="00C269CA" w:rsidRPr="00E67F6C" w:rsidTr="00FC16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5274AE" w:rsidRDefault="00C269CA" w:rsidP="00FC16B6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</w:tr>
      <w:tr w:rsidR="00C269CA" w:rsidRPr="00E67F6C" w:rsidTr="00FC16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CA" w:rsidRPr="005274AE" w:rsidRDefault="00C269CA" w:rsidP="00FC16B6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CA" w:rsidRPr="005274AE" w:rsidRDefault="00C269CA" w:rsidP="00FC16B6">
            <w:pPr>
              <w:rPr>
                <w:sz w:val="24"/>
                <w:szCs w:val="24"/>
              </w:rPr>
            </w:pPr>
          </w:p>
        </w:tc>
      </w:tr>
    </w:tbl>
    <w:p w:rsidR="00C269CA" w:rsidRDefault="00C269CA" w:rsidP="00C269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 w:rsidP="00C269C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8B1" w:rsidRDefault="00E208B1" w:rsidP="00E67F6C">
      <w:pPr>
        <w:spacing w:after="0" w:line="240" w:lineRule="auto"/>
      </w:pPr>
      <w:r>
        <w:separator/>
      </w:r>
    </w:p>
  </w:endnote>
  <w:endnote w:type="continuationSeparator" w:id="1">
    <w:p w:rsidR="00E208B1" w:rsidRDefault="00E208B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8B1" w:rsidRDefault="00E208B1" w:rsidP="00E67F6C">
      <w:pPr>
        <w:spacing w:after="0" w:line="240" w:lineRule="auto"/>
      </w:pPr>
      <w:r>
        <w:separator/>
      </w:r>
    </w:p>
  </w:footnote>
  <w:footnote w:type="continuationSeparator" w:id="1">
    <w:p w:rsidR="00E208B1" w:rsidRDefault="00E208B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2384A"/>
    <w:rsid w:val="00026FFA"/>
    <w:rsid w:val="00030C2F"/>
    <w:rsid w:val="00031692"/>
    <w:rsid w:val="0003177A"/>
    <w:rsid w:val="00037779"/>
    <w:rsid w:val="00055E56"/>
    <w:rsid w:val="000565B0"/>
    <w:rsid w:val="0005688B"/>
    <w:rsid w:val="00061B73"/>
    <w:rsid w:val="00065570"/>
    <w:rsid w:val="00074EB4"/>
    <w:rsid w:val="00075CD3"/>
    <w:rsid w:val="00091911"/>
    <w:rsid w:val="000922AC"/>
    <w:rsid w:val="0009680A"/>
    <w:rsid w:val="000B1CFB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70F71"/>
    <w:rsid w:val="001856E3"/>
    <w:rsid w:val="00186775"/>
    <w:rsid w:val="001872E5"/>
    <w:rsid w:val="00193A01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3767B"/>
    <w:rsid w:val="00243F8E"/>
    <w:rsid w:val="00263D7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C3498"/>
    <w:rsid w:val="002D405A"/>
    <w:rsid w:val="002F03E0"/>
    <w:rsid w:val="002F377F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441B"/>
    <w:rsid w:val="00396C79"/>
    <w:rsid w:val="003D2A9A"/>
    <w:rsid w:val="003D5F8E"/>
    <w:rsid w:val="003E3DA9"/>
    <w:rsid w:val="003F5244"/>
    <w:rsid w:val="004168BE"/>
    <w:rsid w:val="00420854"/>
    <w:rsid w:val="004319AC"/>
    <w:rsid w:val="004333CF"/>
    <w:rsid w:val="00444716"/>
    <w:rsid w:val="00445421"/>
    <w:rsid w:val="00457D40"/>
    <w:rsid w:val="00457ECE"/>
    <w:rsid w:val="004733B0"/>
    <w:rsid w:val="0047438C"/>
    <w:rsid w:val="004938B4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A0CD1"/>
    <w:rsid w:val="005B4461"/>
    <w:rsid w:val="005C4F9F"/>
    <w:rsid w:val="005C7CE8"/>
    <w:rsid w:val="005F10B6"/>
    <w:rsid w:val="005F4627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2D2B"/>
    <w:rsid w:val="00695D5C"/>
    <w:rsid w:val="006B79CC"/>
    <w:rsid w:val="006C5CBD"/>
    <w:rsid w:val="006D53EA"/>
    <w:rsid w:val="006E4DE3"/>
    <w:rsid w:val="00702EB8"/>
    <w:rsid w:val="0070531D"/>
    <w:rsid w:val="00716BD9"/>
    <w:rsid w:val="007170F1"/>
    <w:rsid w:val="00720FD0"/>
    <w:rsid w:val="00722434"/>
    <w:rsid w:val="0072370A"/>
    <w:rsid w:val="007245D0"/>
    <w:rsid w:val="007260BC"/>
    <w:rsid w:val="00731C45"/>
    <w:rsid w:val="00733427"/>
    <w:rsid w:val="00746EED"/>
    <w:rsid w:val="007576C2"/>
    <w:rsid w:val="007658C2"/>
    <w:rsid w:val="007719E9"/>
    <w:rsid w:val="00773B5C"/>
    <w:rsid w:val="007758AF"/>
    <w:rsid w:val="007813DD"/>
    <w:rsid w:val="00784331"/>
    <w:rsid w:val="00787E48"/>
    <w:rsid w:val="007919A6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74195"/>
    <w:rsid w:val="00880F25"/>
    <w:rsid w:val="00881ED1"/>
    <w:rsid w:val="00882CB9"/>
    <w:rsid w:val="008859D6"/>
    <w:rsid w:val="008A0C01"/>
    <w:rsid w:val="008A4BFD"/>
    <w:rsid w:val="008A515F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2519"/>
    <w:rsid w:val="009751E8"/>
    <w:rsid w:val="0097552B"/>
    <w:rsid w:val="00975548"/>
    <w:rsid w:val="00980F2F"/>
    <w:rsid w:val="009A2B4F"/>
    <w:rsid w:val="009B514B"/>
    <w:rsid w:val="009C31D3"/>
    <w:rsid w:val="009C560B"/>
    <w:rsid w:val="009E7940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171F6"/>
    <w:rsid w:val="00B3177C"/>
    <w:rsid w:val="00B360FC"/>
    <w:rsid w:val="00B36615"/>
    <w:rsid w:val="00B36773"/>
    <w:rsid w:val="00B37C10"/>
    <w:rsid w:val="00B428A5"/>
    <w:rsid w:val="00B822E7"/>
    <w:rsid w:val="00B872D5"/>
    <w:rsid w:val="00BA464D"/>
    <w:rsid w:val="00BB2A0D"/>
    <w:rsid w:val="00BC187F"/>
    <w:rsid w:val="00BC5AE7"/>
    <w:rsid w:val="00BC6618"/>
    <w:rsid w:val="00BE7BCD"/>
    <w:rsid w:val="00BF7D0B"/>
    <w:rsid w:val="00C01464"/>
    <w:rsid w:val="00C05BBA"/>
    <w:rsid w:val="00C11DBC"/>
    <w:rsid w:val="00C269CA"/>
    <w:rsid w:val="00C27B2F"/>
    <w:rsid w:val="00C32E2B"/>
    <w:rsid w:val="00C33B26"/>
    <w:rsid w:val="00C36478"/>
    <w:rsid w:val="00C4456E"/>
    <w:rsid w:val="00C46D0D"/>
    <w:rsid w:val="00C51948"/>
    <w:rsid w:val="00C56614"/>
    <w:rsid w:val="00C6082E"/>
    <w:rsid w:val="00C726A4"/>
    <w:rsid w:val="00C80B72"/>
    <w:rsid w:val="00C91D69"/>
    <w:rsid w:val="00C9524D"/>
    <w:rsid w:val="00CA02BD"/>
    <w:rsid w:val="00CA0364"/>
    <w:rsid w:val="00CA132A"/>
    <w:rsid w:val="00CA25FE"/>
    <w:rsid w:val="00CA55D3"/>
    <w:rsid w:val="00CB0375"/>
    <w:rsid w:val="00CC111E"/>
    <w:rsid w:val="00CC5A9D"/>
    <w:rsid w:val="00CC6DD8"/>
    <w:rsid w:val="00CD3016"/>
    <w:rsid w:val="00CD5DEA"/>
    <w:rsid w:val="00CF3946"/>
    <w:rsid w:val="00CF47FF"/>
    <w:rsid w:val="00CF574E"/>
    <w:rsid w:val="00D216D3"/>
    <w:rsid w:val="00D22CC3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DE1187"/>
    <w:rsid w:val="00DE5479"/>
    <w:rsid w:val="00E17E87"/>
    <w:rsid w:val="00E208B1"/>
    <w:rsid w:val="00E24BCD"/>
    <w:rsid w:val="00E27B8F"/>
    <w:rsid w:val="00E44712"/>
    <w:rsid w:val="00E504FD"/>
    <w:rsid w:val="00E6611F"/>
    <w:rsid w:val="00E67A34"/>
    <w:rsid w:val="00E67F6C"/>
    <w:rsid w:val="00E76B3D"/>
    <w:rsid w:val="00E80E9D"/>
    <w:rsid w:val="00E82D9E"/>
    <w:rsid w:val="00E905AC"/>
    <w:rsid w:val="00EB026F"/>
    <w:rsid w:val="00EB1B6B"/>
    <w:rsid w:val="00ED0401"/>
    <w:rsid w:val="00ED67FE"/>
    <w:rsid w:val="00EF1233"/>
    <w:rsid w:val="00EF7041"/>
    <w:rsid w:val="00F05506"/>
    <w:rsid w:val="00F1097E"/>
    <w:rsid w:val="00F10A15"/>
    <w:rsid w:val="00F21D25"/>
    <w:rsid w:val="00F336F1"/>
    <w:rsid w:val="00F36FE0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74E98"/>
    <w:rsid w:val="00F92CD7"/>
    <w:rsid w:val="00F9447B"/>
    <w:rsid w:val="00F97821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6</cp:revision>
  <cp:lastPrinted>2020-07-08T09:34:00Z</cp:lastPrinted>
  <dcterms:created xsi:type="dcterms:W3CDTF">2017-12-21T15:20:00Z</dcterms:created>
  <dcterms:modified xsi:type="dcterms:W3CDTF">2021-02-25T12:20:00Z</dcterms:modified>
</cp:coreProperties>
</file>